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93" w:rsidRDefault="00915CCE" w:rsidP="00915CCE">
      <w:r>
        <w:rPr>
          <w:rFonts w:hint="eastAsia"/>
        </w:rPr>
        <w:t>様式第</w:t>
      </w:r>
      <w:r w:rsidR="00E846D1">
        <w:rPr>
          <w:rFonts w:hint="eastAsia"/>
        </w:rPr>
        <w:t>３</w:t>
      </w:r>
      <w:r w:rsidR="00026493">
        <w:rPr>
          <w:rFonts w:hint="eastAsia"/>
        </w:rPr>
        <w:t>号（第</w:t>
      </w:r>
      <w:r w:rsidR="00E846D1">
        <w:rPr>
          <w:rFonts w:hint="eastAsia"/>
        </w:rPr>
        <w:t>７</w:t>
      </w:r>
      <w:r w:rsidR="00026493">
        <w:rPr>
          <w:rFonts w:hint="eastAsia"/>
        </w:rPr>
        <w:t>条関係）</w:t>
      </w:r>
    </w:p>
    <w:p w:rsidR="00026493" w:rsidRDefault="00026493" w:rsidP="00026493">
      <w:pPr>
        <w:spacing w:line="360" w:lineRule="auto"/>
        <w:ind w:right="420"/>
        <w:jc w:val="right"/>
      </w:pPr>
      <w:r>
        <w:rPr>
          <w:rFonts w:hint="eastAsia"/>
        </w:rPr>
        <w:t>年　　月　　日</w:t>
      </w:r>
    </w:p>
    <w:p w:rsidR="00026493" w:rsidRDefault="00026493" w:rsidP="00026493"/>
    <w:p w:rsidR="00026493" w:rsidRDefault="00026493" w:rsidP="00026493">
      <w:r>
        <w:rPr>
          <w:rFonts w:hint="eastAsia"/>
        </w:rPr>
        <w:t xml:space="preserve">　　</w:t>
      </w:r>
      <w:r w:rsidR="00704879">
        <w:rPr>
          <w:rFonts w:hint="eastAsia"/>
        </w:rPr>
        <w:t>赤村長</w:t>
      </w:r>
      <w:r>
        <w:rPr>
          <w:rFonts w:hint="eastAsia"/>
        </w:rPr>
        <w:t xml:space="preserve">　　様</w:t>
      </w:r>
    </w:p>
    <w:p w:rsidR="00026493" w:rsidRDefault="00026493" w:rsidP="00026493"/>
    <w:p w:rsidR="00704879" w:rsidRPr="00123017" w:rsidRDefault="00704879" w:rsidP="00704879">
      <w:pPr>
        <w:jc w:val="center"/>
      </w:pPr>
      <w:r>
        <w:rPr>
          <w:rFonts w:hint="eastAsia"/>
        </w:rPr>
        <w:t>放課後児童クラブ利用中止届</w:t>
      </w:r>
    </w:p>
    <w:p w:rsidR="00026493" w:rsidRDefault="00026493" w:rsidP="00026493">
      <w:pPr>
        <w:spacing w:line="360" w:lineRule="auto"/>
      </w:pPr>
      <w:r>
        <w:rPr>
          <w:rFonts w:hint="eastAsia"/>
        </w:rPr>
        <w:t xml:space="preserve">　</w:t>
      </w:r>
    </w:p>
    <w:p w:rsidR="00026493" w:rsidRDefault="00BE0638" w:rsidP="00BE0638">
      <w:pPr>
        <w:ind w:firstLineChars="100" w:firstLine="283"/>
      </w:pPr>
      <w:r>
        <w:rPr>
          <w:rFonts w:hint="eastAsia"/>
        </w:rPr>
        <w:t>児童クラブを利用中止するので届出</w:t>
      </w:r>
      <w:r w:rsidR="00974D65">
        <w:rPr>
          <w:rFonts w:hint="eastAsia"/>
        </w:rPr>
        <w:t>します。</w:t>
      </w:r>
    </w:p>
    <w:p w:rsidR="00026493" w:rsidRDefault="00026493" w:rsidP="000264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42"/>
        <w:gridCol w:w="1559"/>
        <w:gridCol w:w="1134"/>
        <w:gridCol w:w="2694"/>
        <w:gridCol w:w="1551"/>
      </w:tblGrid>
      <w:tr w:rsidR="00E846D1" w:rsidTr="000E418C">
        <w:trPr>
          <w:trHeight w:val="751"/>
        </w:trPr>
        <w:tc>
          <w:tcPr>
            <w:tcW w:w="704" w:type="dxa"/>
            <w:vMerge w:val="restart"/>
          </w:tcPr>
          <w:p w:rsidR="00E846D1" w:rsidRDefault="00E846D1" w:rsidP="00E846D1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701" w:type="dxa"/>
            <w:gridSpan w:val="2"/>
            <w:vAlign w:val="center"/>
          </w:tcPr>
          <w:p w:rsidR="00E846D1" w:rsidRPr="00763FB8" w:rsidRDefault="00E846D1" w:rsidP="00E846D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6938" w:type="dxa"/>
            <w:gridSpan w:val="4"/>
            <w:vAlign w:val="center"/>
          </w:tcPr>
          <w:p w:rsidR="00E846D1" w:rsidRPr="00763FB8" w:rsidRDefault="00E846D1" w:rsidP="004F7D66">
            <w:pPr>
              <w:snapToGrid w:val="0"/>
              <w:ind w:firstLineChars="600" w:firstLine="1698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E846D1">
              <w:rPr>
                <w:rFonts w:ascii="ＭＳ 明朝" w:hAnsi="ＭＳ 明朝" w:hint="eastAsia"/>
                <w:color w:val="BFBFBF" w:themeColor="background1" w:themeShade="BF"/>
              </w:rPr>
              <w:t>㊞</w:t>
            </w:r>
          </w:p>
        </w:tc>
      </w:tr>
      <w:tr w:rsidR="00BE0638" w:rsidTr="00BE0638">
        <w:trPr>
          <w:trHeight w:val="704"/>
        </w:trPr>
        <w:tc>
          <w:tcPr>
            <w:tcW w:w="704" w:type="dxa"/>
            <w:vMerge/>
          </w:tcPr>
          <w:p w:rsidR="00BE0638" w:rsidRDefault="00BE0638" w:rsidP="00BE0638">
            <w:pPr>
              <w:jc w:val="center"/>
            </w:pPr>
          </w:p>
        </w:tc>
        <w:tc>
          <w:tcPr>
            <w:tcW w:w="1701" w:type="dxa"/>
            <w:gridSpan w:val="2"/>
          </w:tcPr>
          <w:p w:rsidR="00BE0638" w:rsidRDefault="00BE0638" w:rsidP="00BE0638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38" w:type="dxa"/>
            <w:gridSpan w:val="4"/>
          </w:tcPr>
          <w:p w:rsidR="00BE0638" w:rsidRDefault="00BE0638" w:rsidP="000E418C">
            <w:pPr>
              <w:ind w:firstLineChars="100" w:firstLine="283"/>
            </w:pPr>
          </w:p>
        </w:tc>
      </w:tr>
      <w:tr w:rsidR="00BE0638" w:rsidTr="009100A0">
        <w:tc>
          <w:tcPr>
            <w:tcW w:w="704" w:type="dxa"/>
            <w:vMerge w:val="restart"/>
          </w:tcPr>
          <w:p w:rsidR="00BE0638" w:rsidRDefault="00BE0638" w:rsidP="009100A0">
            <w:pPr>
              <w:spacing w:line="720" w:lineRule="auto"/>
              <w:jc w:val="center"/>
            </w:pPr>
            <w:r>
              <w:rPr>
                <w:rFonts w:hint="eastAsia"/>
              </w:rPr>
              <w:t>児童</w:t>
            </w:r>
          </w:p>
        </w:tc>
        <w:tc>
          <w:tcPr>
            <w:tcW w:w="3260" w:type="dxa"/>
            <w:gridSpan w:val="3"/>
          </w:tcPr>
          <w:p w:rsidR="00BE0638" w:rsidRDefault="009100A0" w:rsidP="009100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</w:tcPr>
          <w:p w:rsidR="00BE0638" w:rsidRDefault="009100A0" w:rsidP="009100A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4" w:type="dxa"/>
          </w:tcPr>
          <w:p w:rsidR="00BE0638" w:rsidRDefault="009100A0" w:rsidP="009100A0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551" w:type="dxa"/>
          </w:tcPr>
          <w:p w:rsidR="00BE0638" w:rsidRDefault="009100A0" w:rsidP="009100A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BE0638" w:rsidTr="000E418C">
        <w:trPr>
          <w:trHeight w:val="778"/>
        </w:trPr>
        <w:tc>
          <w:tcPr>
            <w:tcW w:w="704" w:type="dxa"/>
            <w:vMerge/>
          </w:tcPr>
          <w:p w:rsidR="00BE0638" w:rsidRDefault="00BE0638" w:rsidP="00BE0638"/>
        </w:tc>
        <w:tc>
          <w:tcPr>
            <w:tcW w:w="3260" w:type="dxa"/>
            <w:gridSpan w:val="3"/>
            <w:vAlign w:val="center"/>
          </w:tcPr>
          <w:p w:rsidR="00BE0638" w:rsidRDefault="00BE0638" w:rsidP="000E418C">
            <w:pPr>
              <w:ind w:firstLineChars="300" w:firstLine="849"/>
            </w:pPr>
          </w:p>
        </w:tc>
        <w:tc>
          <w:tcPr>
            <w:tcW w:w="1134" w:type="dxa"/>
          </w:tcPr>
          <w:p w:rsidR="00BE0638" w:rsidRPr="009100A0" w:rsidRDefault="009100A0" w:rsidP="009100A0">
            <w:pPr>
              <w:spacing w:line="360" w:lineRule="auto"/>
              <w:rPr>
                <w:sz w:val="22"/>
                <w:szCs w:val="22"/>
              </w:rPr>
            </w:pPr>
            <w:r w:rsidRPr="009100A0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694" w:type="dxa"/>
          </w:tcPr>
          <w:p w:rsidR="00BE0638" w:rsidRDefault="009100A0" w:rsidP="009100A0">
            <w:pPr>
              <w:spacing w:line="360" w:lineRule="auto"/>
              <w:jc w:val="center"/>
            </w:pPr>
            <w:r>
              <w:rPr>
                <w:rFonts w:hint="eastAsia"/>
              </w:rPr>
              <w:t>赤小学校</w:t>
            </w:r>
          </w:p>
        </w:tc>
        <w:tc>
          <w:tcPr>
            <w:tcW w:w="1551" w:type="dxa"/>
          </w:tcPr>
          <w:p w:rsidR="00BE0638" w:rsidRDefault="009100A0" w:rsidP="009100A0">
            <w:pPr>
              <w:spacing w:line="360" w:lineRule="auto"/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BE0638" w:rsidTr="009100A0">
        <w:trPr>
          <w:trHeight w:val="833"/>
        </w:trPr>
        <w:tc>
          <w:tcPr>
            <w:tcW w:w="704" w:type="dxa"/>
            <w:vMerge/>
          </w:tcPr>
          <w:p w:rsidR="00BE0638" w:rsidRDefault="00BE0638" w:rsidP="00BE0638"/>
        </w:tc>
        <w:tc>
          <w:tcPr>
            <w:tcW w:w="3260" w:type="dxa"/>
            <w:gridSpan w:val="3"/>
          </w:tcPr>
          <w:p w:rsidR="00BE0638" w:rsidRDefault="00BE0638" w:rsidP="00BE0638"/>
        </w:tc>
        <w:tc>
          <w:tcPr>
            <w:tcW w:w="1134" w:type="dxa"/>
          </w:tcPr>
          <w:p w:rsidR="00BE0638" w:rsidRDefault="009100A0" w:rsidP="009100A0">
            <w:pPr>
              <w:spacing w:line="360" w:lineRule="auto"/>
            </w:pPr>
            <w:r w:rsidRPr="009100A0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694" w:type="dxa"/>
          </w:tcPr>
          <w:p w:rsidR="00BE0638" w:rsidRDefault="009100A0" w:rsidP="009100A0">
            <w:pPr>
              <w:spacing w:line="360" w:lineRule="auto"/>
              <w:jc w:val="center"/>
            </w:pPr>
            <w:r>
              <w:rPr>
                <w:rFonts w:hint="eastAsia"/>
              </w:rPr>
              <w:t>赤小学校</w:t>
            </w:r>
          </w:p>
        </w:tc>
        <w:tc>
          <w:tcPr>
            <w:tcW w:w="1551" w:type="dxa"/>
          </w:tcPr>
          <w:p w:rsidR="00BE0638" w:rsidRDefault="009100A0" w:rsidP="009100A0">
            <w:pPr>
              <w:spacing w:line="360" w:lineRule="auto"/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BE0638" w:rsidTr="009100A0">
        <w:trPr>
          <w:trHeight w:val="844"/>
        </w:trPr>
        <w:tc>
          <w:tcPr>
            <w:tcW w:w="704" w:type="dxa"/>
            <w:vMerge/>
          </w:tcPr>
          <w:p w:rsidR="00BE0638" w:rsidRDefault="00BE0638" w:rsidP="00BE0638"/>
        </w:tc>
        <w:tc>
          <w:tcPr>
            <w:tcW w:w="3260" w:type="dxa"/>
            <w:gridSpan w:val="3"/>
          </w:tcPr>
          <w:p w:rsidR="00BE0638" w:rsidRDefault="00BE0638" w:rsidP="00BE0638"/>
        </w:tc>
        <w:tc>
          <w:tcPr>
            <w:tcW w:w="1134" w:type="dxa"/>
          </w:tcPr>
          <w:p w:rsidR="00BE0638" w:rsidRDefault="009100A0" w:rsidP="009100A0">
            <w:pPr>
              <w:spacing w:line="360" w:lineRule="auto"/>
            </w:pPr>
            <w:r w:rsidRPr="009100A0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694" w:type="dxa"/>
          </w:tcPr>
          <w:p w:rsidR="00BE0638" w:rsidRDefault="009100A0" w:rsidP="009100A0">
            <w:pPr>
              <w:spacing w:line="360" w:lineRule="auto"/>
              <w:jc w:val="center"/>
            </w:pPr>
            <w:r>
              <w:rPr>
                <w:rFonts w:hint="eastAsia"/>
              </w:rPr>
              <w:t>赤小学校</w:t>
            </w:r>
          </w:p>
        </w:tc>
        <w:tc>
          <w:tcPr>
            <w:tcW w:w="1551" w:type="dxa"/>
          </w:tcPr>
          <w:p w:rsidR="00BE0638" w:rsidRDefault="009100A0" w:rsidP="009100A0">
            <w:pPr>
              <w:spacing w:line="360" w:lineRule="auto"/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9100A0" w:rsidTr="00895C24">
        <w:trPr>
          <w:trHeight w:val="701"/>
        </w:trPr>
        <w:tc>
          <w:tcPr>
            <w:tcW w:w="3964" w:type="dxa"/>
            <w:gridSpan w:val="4"/>
          </w:tcPr>
          <w:p w:rsidR="009100A0" w:rsidRDefault="009100A0" w:rsidP="009100A0">
            <w:pPr>
              <w:spacing w:line="360" w:lineRule="auto"/>
              <w:jc w:val="distribute"/>
            </w:pPr>
            <w:r>
              <w:rPr>
                <w:rFonts w:hint="eastAsia"/>
              </w:rPr>
              <w:t>利用中止する児童クラブ</w:t>
            </w:r>
          </w:p>
        </w:tc>
        <w:tc>
          <w:tcPr>
            <w:tcW w:w="5379" w:type="dxa"/>
            <w:gridSpan w:val="3"/>
          </w:tcPr>
          <w:p w:rsidR="009100A0" w:rsidRDefault="009100A0" w:rsidP="009100A0">
            <w:pPr>
              <w:spacing w:line="360" w:lineRule="auto"/>
              <w:jc w:val="right"/>
            </w:pPr>
            <w:r>
              <w:rPr>
                <w:rFonts w:hint="eastAsia"/>
              </w:rPr>
              <w:t>クラブ</w:t>
            </w:r>
          </w:p>
        </w:tc>
      </w:tr>
      <w:tr w:rsidR="009100A0" w:rsidTr="009100A0">
        <w:trPr>
          <w:trHeight w:val="1817"/>
        </w:trPr>
        <w:tc>
          <w:tcPr>
            <w:tcW w:w="2263" w:type="dxa"/>
            <w:gridSpan w:val="2"/>
          </w:tcPr>
          <w:p w:rsidR="009100A0" w:rsidRDefault="009100A0" w:rsidP="00645D84">
            <w:pPr>
              <w:spacing w:line="480" w:lineRule="auto"/>
              <w:jc w:val="center"/>
            </w:pPr>
            <w:r>
              <w:rPr>
                <w:rFonts w:hint="eastAsia"/>
              </w:rPr>
              <w:t>利用中止</w:t>
            </w:r>
          </w:p>
          <w:p w:rsidR="009100A0" w:rsidRDefault="009100A0" w:rsidP="00645D84">
            <w:pPr>
              <w:spacing w:line="480" w:lineRule="auto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080" w:type="dxa"/>
            <w:gridSpan w:val="5"/>
          </w:tcPr>
          <w:p w:rsidR="009100A0" w:rsidRPr="000E418C" w:rsidRDefault="009100A0" w:rsidP="000E418C">
            <w:pPr>
              <w:spacing w:line="360" w:lineRule="auto"/>
              <w:ind w:firstLineChars="100" w:firstLine="283"/>
              <w:rPr>
                <w:color w:val="FF0000"/>
              </w:rPr>
            </w:pPr>
          </w:p>
          <w:p w:rsidR="009100A0" w:rsidRDefault="009100A0" w:rsidP="009100A0">
            <w:pPr>
              <w:spacing w:line="360" w:lineRule="auto"/>
              <w:jc w:val="right"/>
            </w:pPr>
            <w:bookmarkStart w:id="0" w:name="_GoBack"/>
            <w:bookmarkEnd w:id="0"/>
          </w:p>
        </w:tc>
      </w:tr>
      <w:tr w:rsidR="00645D84" w:rsidTr="00645D84">
        <w:trPr>
          <w:trHeight w:val="1319"/>
        </w:trPr>
        <w:tc>
          <w:tcPr>
            <w:tcW w:w="2263" w:type="dxa"/>
            <w:gridSpan w:val="2"/>
          </w:tcPr>
          <w:p w:rsidR="00645D84" w:rsidRDefault="00645D84" w:rsidP="00645D84">
            <w:pPr>
              <w:spacing w:line="360" w:lineRule="auto"/>
              <w:jc w:val="distribute"/>
            </w:pPr>
            <w:r>
              <w:rPr>
                <w:rFonts w:hint="eastAsia"/>
              </w:rPr>
              <w:t>利用中止</w:t>
            </w:r>
          </w:p>
          <w:p w:rsidR="00645D84" w:rsidRDefault="00645D84" w:rsidP="00645D84">
            <w:pPr>
              <w:spacing w:line="360" w:lineRule="auto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080" w:type="dxa"/>
            <w:gridSpan w:val="5"/>
          </w:tcPr>
          <w:p w:rsidR="00645D84" w:rsidRDefault="004F7D66" w:rsidP="00645D84">
            <w:pPr>
              <w:wordWrap w:val="0"/>
              <w:spacing w:line="720" w:lineRule="auto"/>
              <w:jc w:val="right"/>
            </w:pPr>
            <w:r>
              <w:rPr>
                <w:rFonts w:hint="eastAsia"/>
              </w:rPr>
              <w:t xml:space="preserve">令和　　　</w:t>
            </w:r>
            <w:r w:rsidR="00645D84">
              <w:rPr>
                <w:rFonts w:hint="eastAsia"/>
              </w:rPr>
              <w:t>年　　　　月　　　　日</w:t>
            </w:r>
          </w:p>
        </w:tc>
      </w:tr>
    </w:tbl>
    <w:p w:rsidR="00026493" w:rsidRDefault="00026493" w:rsidP="00BE0638"/>
    <w:p w:rsidR="009100A0" w:rsidRDefault="009100A0" w:rsidP="009100A0"/>
    <w:p w:rsidR="009100A0" w:rsidRDefault="009100A0" w:rsidP="009100A0"/>
    <w:sectPr w:rsidR="009100A0" w:rsidSect="00026493">
      <w:pgSz w:w="11905" w:h="16837" w:code="9"/>
      <w:pgMar w:top="1134" w:right="851" w:bottom="567" w:left="1701" w:header="720" w:footer="720" w:gutter="0"/>
      <w:cols w:space="720"/>
      <w:noEndnote/>
      <w:docGrid w:type="linesAndChars" w:linePitch="476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D6" w:rsidRDefault="003270D6" w:rsidP="00231F5F">
      <w:r>
        <w:separator/>
      </w:r>
    </w:p>
  </w:endnote>
  <w:endnote w:type="continuationSeparator" w:id="0">
    <w:p w:rsidR="003270D6" w:rsidRDefault="003270D6" w:rsidP="0023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D6" w:rsidRDefault="003270D6" w:rsidP="00231F5F">
      <w:r>
        <w:separator/>
      </w:r>
    </w:p>
  </w:footnote>
  <w:footnote w:type="continuationSeparator" w:id="0">
    <w:p w:rsidR="003270D6" w:rsidRDefault="003270D6" w:rsidP="0023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C09"/>
    <w:multiLevelType w:val="hybridMultilevel"/>
    <w:tmpl w:val="394EDEF6"/>
    <w:lvl w:ilvl="0" w:tplc="3536A8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15C80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96"/>
    <w:rsid w:val="00026493"/>
    <w:rsid w:val="00084C85"/>
    <w:rsid w:val="000853D9"/>
    <w:rsid w:val="000974E8"/>
    <w:rsid w:val="000C2577"/>
    <w:rsid w:val="000D1EC5"/>
    <w:rsid w:val="000E418C"/>
    <w:rsid w:val="000F0A78"/>
    <w:rsid w:val="001114DE"/>
    <w:rsid w:val="00141BFB"/>
    <w:rsid w:val="00146E85"/>
    <w:rsid w:val="001522F8"/>
    <w:rsid w:val="001C056D"/>
    <w:rsid w:val="001D3249"/>
    <w:rsid w:val="00207098"/>
    <w:rsid w:val="00231F5F"/>
    <w:rsid w:val="00234615"/>
    <w:rsid w:val="002A2464"/>
    <w:rsid w:val="002A5075"/>
    <w:rsid w:val="002C1430"/>
    <w:rsid w:val="002D54F7"/>
    <w:rsid w:val="002E09DC"/>
    <w:rsid w:val="003055FF"/>
    <w:rsid w:val="003270D6"/>
    <w:rsid w:val="00353604"/>
    <w:rsid w:val="00385340"/>
    <w:rsid w:val="003A1603"/>
    <w:rsid w:val="003A4072"/>
    <w:rsid w:val="003F423E"/>
    <w:rsid w:val="003F65A2"/>
    <w:rsid w:val="00425E0B"/>
    <w:rsid w:val="00437D95"/>
    <w:rsid w:val="00456FD7"/>
    <w:rsid w:val="0047558D"/>
    <w:rsid w:val="00476049"/>
    <w:rsid w:val="004E7506"/>
    <w:rsid w:val="004F7D66"/>
    <w:rsid w:val="00515678"/>
    <w:rsid w:val="00521902"/>
    <w:rsid w:val="005220DE"/>
    <w:rsid w:val="00536F36"/>
    <w:rsid w:val="00595A2A"/>
    <w:rsid w:val="005E0BD9"/>
    <w:rsid w:val="00617FF9"/>
    <w:rsid w:val="00623B23"/>
    <w:rsid w:val="00623DCF"/>
    <w:rsid w:val="00645D84"/>
    <w:rsid w:val="006553E4"/>
    <w:rsid w:val="00657A02"/>
    <w:rsid w:val="00682D22"/>
    <w:rsid w:val="00704879"/>
    <w:rsid w:val="00717E20"/>
    <w:rsid w:val="00751046"/>
    <w:rsid w:val="007535F4"/>
    <w:rsid w:val="00770DEE"/>
    <w:rsid w:val="007A680A"/>
    <w:rsid w:val="007B2883"/>
    <w:rsid w:val="007D6995"/>
    <w:rsid w:val="007E45F2"/>
    <w:rsid w:val="00830F59"/>
    <w:rsid w:val="00841621"/>
    <w:rsid w:val="00872A6E"/>
    <w:rsid w:val="00886783"/>
    <w:rsid w:val="008967F3"/>
    <w:rsid w:val="008A53D2"/>
    <w:rsid w:val="008F2D27"/>
    <w:rsid w:val="009100A0"/>
    <w:rsid w:val="00915CCE"/>
    <w:rsid w:val="009405BD"/>
    <w:rsid w:val="00974D65"/>
    <w:rsid w:val="009843EA"/>
    <w:rsid w:val="00992612"/>
    <w:rsid w:val="009F40F1"/>
    <w:rsid w:val="00A100D2"/>
    <w:rsid w:val="00A52421"/>
    <w:rsid w:val="00A840D4"/>
    <w:rsid w:val="00AB0E6F"/>
    <w:rsid w:val="00AD6BDD"/>
    <w:rsid w:val="00AE1671"/>
    <w:rsid w:val="00B01C1B"/>
    <w:rsid w:val="00B15A8A"/>
    <w:rsid w:val="00B421A4"/>
    <w:rsid w:val="00B42C95"/>
    <w:rsid w:val="00B70C86"/>
    <w:rsid w:val="00BD7658"/>
    <w:rsid w:val="00BE0638"/>
    <w:rsid w:val="00BE31FC"/>
    <w:rsid w:val="00C059DD"/>
    <w:rsid w:val="00C168D4"/>
    <w:rsid w:val="00C44620"/>
    <w:rsid w:val="00CC5600"/>
    <w:rsid w:val="00D224C0"/>
    <w:rsid w:val="00D30196"/>
    <w:rsid w:val="00D30536"/>
    <w:rsid w:val="00D367EA"/>
    <w:rsid w:val="00D36C86"/>
    <w:rsid w:val="00D45F81"/>
    <w:rsid w:val="00D5110B"/>
    <w:rsid w:val="00D75D2A"/>
    <w:rsid w:val="00D8099B"/>
    <w:rsid w:val="00DA5346"/>
    <w:rsid w:val="00DA799E"/>
    <w:rsid w:val="00DF53B4"/>
    <w:rsid w:val="00DF6192"/>
    <w:rsid w:val="00E33116"/>
    <w:rsid w:val="00E62698"/>
    <w:rsid w:val="00E80E87"/>
    <w:rsid w:val="00E82124"/>
    <w:rsid w:val="00E846D1"/>
    <w:rsid w:val="00EF6C19"/>
    <w:rsid w:val="00F02BE6"/>
    <w:rsid w:val="00F66A08"/>
    <w:rsid w:val="00F76B6E"/>
    <w:rsid w:val="00F859C1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DAB39E"/>
  <w14:defaultImageDpi w14:val="0"/>
  <w15:docId w15:val="{A4D23CA1-56A2-4608-91B9-326654BF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24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F5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1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F5F"/>
    <w:rPr>
      <w:rFonts w:ascii="Arial" w:hAnsi="Arial" w:cs="Arial"/>
      <w:kern w:val="0"/>
      <w:sz w:val="24"/>
      <w:szCs w:val="24"/>
    </w:rPr>
  </w:style>
  <w:style w:type="paragraph" w:customStyle="1" w:styleId="a9">
    <w:name w:val="項"/>
    <w:basedOn w:val="a"/>
    <w:rsid w:val="00231F5F"/>
    <w:pPr>
      <w:wordWrap w:val="0"/>
      <w:overflowPunct w:val="0"/>
      <w:adjustRightInd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a">
    <w:name w:val="Table Grid"/>
    <w:basedOn w:val="a1"/>
    <w:uiPriority w:val="39"/>
    <w:rsid w:val="0091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1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7450-6EFB-4C5B-B0B2-D647429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3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智大</dc:creator>
  <cp:keywords/>
  <dc:description/>
  <cp:lastModifiedBy>内田 文</cp:lastModifiedBy>
  <cp:revision>48</cp:revision>
  <cp:lastPrinted>2019-03-27T04:56:00Z</cp:lastPrinted>
  <dcterms:created xsi:type="dcterms:W3CDTF">2019-02-25T11:16:00Z</dcterms:created>
  <dcterms:modified xsi:type="dcterms:W3CDTF">2020-10-28T08:00:00Z</dcterms:modified>
</cp:coreProperties>
</file>